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METHODOLOGY FOR STUDIES OF THE MICROCIRC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METHODOLOGY FOR STUDIES OF THE MICRO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23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PERSPECTIVES IN METHODOLOGY FOR STUDIES OF THE MICRO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